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864" w14:textId="77777777" w:rsidR="003D34C8" w:rsidRPr="006A5061" w:rsidRDefault="00545AAA" w:rsidP="00545AAA">
      <w:pPr>
        <w:spacing w:after="0"/>
        <w:rPr>
          <w:sz w:val="16"/>
        </w:rPr>
      </w:pPr>
      <w:r w:rsidRPr="006A5061">
        <w:rPr>
          <w:sz w:val="16"/>
        </w:rPr>
        <w:t xml:space="preserve">Antrag auf Ausstellung der Wahlkarte </w:t>
      </w:r>
      <w:r w:rsidR="00987BC2">
        <w:rPr>
          <w:sz w:val="16"/>
        </w:rPr>
        <w:t>mit</w:t>
      </w:r>
      <w:r w:rsidRPr="006A5061">
        <w:rPr>
          <w:sz w:val="16"/>
        </w:rPr>
        <w:t xml:space="preserve"> Bevollmächtigung zur Übernahme der Wahlkarte </w:t>
      </w:r>
      <w:r w:rsidR="0015473B" w:rsidRPr="006A5061">
        <w:rPr>
          <w:sz w:val="16"/>
        </w:rPr>
        <w:t xml:space="preserve">durch Boten </w:t>
      </w:r>
    </w:p>
    <w:p w14:paraId="3E471840" w14:textId="77777777" w:rsidR="003552CC" w:rsidRPr="00987BC2" w:rsidRDefault="003552CC" w:rsidP="00545AAA">
      <w:pPr>
        <w:spacing w:after="0"/>
        <w:rPr>
          <w:sz w:val="36"/>
          <w:szCs w:val="36"/>
        </w:rPr>
      </w:pPr>
    </w:p>
    <w:p w14:paraId="487A1382" w14:textId="77777777" w:rsidR="00545AAA" w:rsidRDefault="00545AAA" w:rsidP="00545AAA">
      <w:pPr>
        <w:spacing w:after="0"/>
      </w:pPr>
      <w:r>
        <w:t>…………………………………………………………………………..</w:t>
      </w:r>
    </w:p>
    <w:p w14:paraId="0E4B4E47" w14:textId="77777777" w:rsidR="00545AAA" w:rsidRDefault="0015473B" w:rsidP="00987BC2">
      <w:pPr>
        <w:spacing w:after="0" w:line="480" w:lineRule="auto"/>
        <w:rPr>
          <w:b/>
          <w:sz w:val="16"/>
          <w:szCs w:val="16"/>
        </w:rPr>
      </w:pPr>
      <w:r w:rsidRPr="00987BC2">
        <w:rPr>
          <w:b/>
          <w:sz w:val="16"/>
          <w:szCs w:val="16"/>
        </w:rPr>
        <w:t xml:space="preserve">Vorname und </w:t>
      </w:r>
      <w:r w:rsidR="00545AAA" w:rsidRPr="00987BC2">
        <w:rPr>
          <w:b/>
          <w:sz w:val="16"/>
          <w:szCs w:val="16"/>
        </w:rPr>
        <w:t>Familien- oder Nachname des Antragstellers</w:t>
      </w:r>
    </w:p>
    <w:p w14:paraId="7A06AA6B" w14:textId="77777777" w:rsidR="00987BC2" w:rsidRPr="00987BC2" w:rsidRDefault="00987BC2" w:rsidP="00987BC2">
      <w:pPr>
        <w:spacing w:after="0" w:line="480" w:lineRule="auto"/>
        <w:rPr>
          <w:b/>
          <w:sz w:val="8"/>
          <w:szCs w:val="8"/>
        </w:rPr>
      </w:pPr>
    </w:p>
    <w:p w14:paraId="6CC4C6A6" w14:textId="77777777" w:rsidR="00545AAA" w:rsidRDefault="00545AAA" w:rsidP="00545AAA">
      <w:pPr>
        <w:spacing w:after="0"/>
      </w:pPr>
      <w:r>
        <w:t>………………………………………………………………………….</w:t>
      </w:r>
    </w:p>
    <w:p w14:paraId="5405D134" w14:textId="77777777" w:rsidR="00545AAA" w:rsidRPr="00987BC2" w:rsidRDefault="00545AAA" w:rsidP="003552CC">
      <w:pPr>
        <w:spacing w:after="0"/>
        <w:ind w:left="1416"/>
        <w:rPr>
          <w:b/>
          <w:sz w:val="16"/>
          <w:szCs w:val="16"/>
        </w:rPr>
      </w:pPr>
      <w:r w:rsidRPr="00987BC2">
        <w:rPr>
          <w:b/>
          <w:sz w:val="16"/>
          <w:szCs w:val="16"/>
        </w:rPr>
        <w:t>Adresse</w:t>
      </w:r>
    </w:p>
    <w:p w14:paraId="7E379E50" w14:textId="77777777" w:rsidR="00545AAA" w:rsidRDefault="00545AAA" w:rsidP="00545AAA">
      <w:pPr>
        <w:spacing w:after="0"/>
      </w:pPr>
    </w:p>
    <w:p w14:paraId="36C16EE1" w14:textId="77777777" w:rsidR="00987BC2" w:rsidRDefault="00987BC2" w:rsidP="00545AAA">
      <w:pPr>
        <w:spacing w:after="0"/>
      </w:pPr>
    </w:p>
    <w:p w14:paraId="35C7857B" w14:textId="77777777" w:rsidR="00545AAA" w:rsidRPr="003552CC" w:rsidRDefault="00545AAA" w:rsidP="00545AAA">
      <w:pPr>
        <w:spacing w:after="0" w:line="240" w:lineRule="auto"/>
        <w:rPr>
          <w:sz w:val="24"/>
        </w:rPr>
      </w:pPr>
      <w:r w:rsidRPr="003552CC">
        <w:rPr>
          <w:sz w:val="24"/>
        </w:rPr>
        <w:t>An die</w:t>
      </w:r>
    </w:p>
    <w:p w14:paraId="42588E0F" w14:textId="77777777" w:rsidR="00545AAA" w:rsidRDefault="00545AAA" w:rsidP="00545AAA">
      <w:pPr>
        <w:spacing w:after="0" w:line="240" w:lineRule="auto"/>
        <w:rPr>
          <w:sz w:val="24"/>
        </w:rPr>
      </w:pPr>
      <w:r w:rsidRPr="003552CC">
        <w:rPr>
          <w:sz w:val="24"/>
        </w:rPr>
        <w:t>Gemeinde</w:t>
      </w:r>
      <w:r w:rsidR="00987BC2">
        <w:rPr>
          <w:sz w:val="24"/>
        </w:rPr>
        <w:t xml:space="preserve"> </w:t>
      </w:r>
      <w:proofErr w:type="spellStart"/>
      <w:r w:rsidR="00987BC2">
        <w:rPr>
          <w:sz w:val="24"/>
        </w:rPr>
        <w:t>Pama</w:t>
      </w:r>
      <w:proofErr w:type="spellEnd"/>
    </w:p>
    <w:p w14:paraId="5A4EAF23" w14:textId="77777777" w:rsidR="00987BC2" w:rsidRDefault="00987BC2" w:rsidP="00545AAA">
      <w:pPr>
        <w:spacing w:after="0" w:line="240" w:lineRule="auto"/>
        <w:rPr>
          <w:sz w:val="24"/>
        </w:rPr>
      </w:pPr>
      <w:r>
        <w:rPr>
          <w:sz w:val="24"/>
        </w:rPr>
        <w:t>Hauptplatz 1</w:t>
      </w:r>
    </w:p>
    <w:p w14:paraId="17A1BBD1" w14:textId="77777777" w:rsidR="00545AAA" w:rsidRDefault="00987BC2" w:rsidP="00545AAA">
      <w:pPr>
        <w:spacing w:after="0"/>
        <w:rPr>
          <w:sz w:val="24"/>
        </w:rPr>
      </w:pPr>
      <w:r>
        <w:rPr>
          <w:sz w:val="24"/>
        </w:rPr>
        <w:t xml:space="preserve">2422 </w:t>
      </w:r>
      <w:proofErr w:type="spellStart"/>
      <w:r>
        <w:rPr>
          <w:sz w:val="24"/>
        </w:rPr>
        <w:t>Pama</w:t>
      </w:r>
      <w:proofErr w:type="spellEnd"/>
    </w:p>
    <w:p w14:paraId="32AEFC32" w14:textId="77777777" w:rsidR="00987BC2" w:rsidRDefault="00987BC2" w:rsidP="00545AAA">
      <w:pPr>
        <w:spacing w:after="0"/>
      </w:pPr>
    </w:p>
    <w:p w14:paraId="7E0DD7A3" w14:textId="77777777" w:rsidR="003552CC" w:rsidRDefault="003552CC" w:rsidP="00545AAA">
      <w:pPr>
        <w:spacing w:after="0"/>
      </w:pPr>
    </w:p>
    <w:p w14:paraId="7416815F" w14:textId="62BB01EE" w:rsidR="00300EFC" w:rsidRDefault="00545AAA">
      <w:pPr>
        <w:spacing w:after="0"/>
        <w:rPr>
          <w:b/>
          <w:sz w:val="24"/>
        </w:rPr>
      </w:pPr>
      <w:r w:rsidRPr="003552CC">
        <w:rPr>
          <w:b/>
          <w:sz w:val="24"/>
        </w:rPr>
        <w:t xml:space="preserve">Da ich voraussichtlich am Tag der </w:t>
      </w:r>
      <w:r w:rsidR="005C4568">
        <w:rPr>
          <w:b/>
          <w:sz w:val="24"/>
        </w:rPr>
        <w:t xml:space="preserve">Wahl zum Europäischen Parlament am </w:t>
      </w:r>
      <w:r w:rsidR="0086147F">
        <w:rPr>
          <w:b/>
          <w:sz w:val="24"/>
        </w:rPr>
        <w:t>09</w:t>
      </w:r>
      <w:r w:rsidR="00CE3082">
        <w:rPr>
          <w:b/>
          <w:sz w:val="24"/>
        </w:rPr>
        <w:t xml:space="preserve">. </w:t>
      </w:r>
      <w:r w:rsidR="0086147F">
        <w:rPr>
          <w:b/>
          <w:sz w:val="24"/>
        </w:rPr>
        <w:t>Juni 2024</w:t>
      </w:r>
      <w:r w:rsidR="00F5479A">
        <w:rPr>
          <w:b/>
          <w:sz w:val="24"/>
        </w:rPr>
        <w:t xml:space="preserve"> wegen Ortsabwesenheit /</w:t>
      </w:r>
      <w:r w:rsidRPr="003552CC">
        <w:rPr>
          <w:b/>
          <w:sz w:val="24"/>
        </w:rPr>
        <w:t>aus gesundheitlichen Gründen</w:t>
      </w:r>
      <w:r w:rsidR="001779C8">
        <w:rPr>
          <w:rStyle w:val="Funotenzeichen"/>
          <w:b/>
          <w:sz w:val="24"/>
        </w:rPr>
        <w:footnoteReference w:id="1"/>
      </w:r>
      <w:r w:rsidRPr="003552CC">
        <w:rPr>
          <w:b/>
          <w:sz w:val="24"/>
        </w:rPr>
        <w:t xml:space="preserve"> verhindert sein werde, meine Stimme vor der zuständigen Wahlbehörde abzugeben, beantrage ich hiermit </w:t>
      </w:r>
    </w:p>
    <w:p w14:paraId="1E6E0EC7" w14:textId="77777777" w:rsidR="00300EFC" w:rsidRDefault="00300EFC">
      <w:pPr>
        <w:spacing w:after="0"/>
        <w:rPr>
          <w:b/>
          <w:sz w:val="24"/>
        </w:rPr>
      </w:pPr>
      <w:r>
        <w:rPr>
          <w:b/>
          <w:sz w:val="24"/>
        </w:rPr>
        <w:t xml:space="preserve">0 </w:t>
      </w:r>
      <w:r>
        <w:rPr>
          <w:b/>
          <w:sz w:val="24"/>
        </w:rPr>
        <w:tab/>
      </w:r>
      <w:r w:rsidR="00545AAA" w:rsidRPr="003552CC">
        <w:rPr>
          <w:b/>
          <w:sz w:val="24"/>
        </w:rPr>
        <w:t>die</w:t>
      </w:r>
      <w:r>
        <w:rPr>
          <w:b/>
          <w:sz w:val="24"/>
        </w:rPr>
        <w:t xml:space="preserve"> </w:t>
      </w:r>
      <w:r w:rsidR="00545AAA" w:rsidRPr="003552CC">
        <w:rPr>
          <w:b/>
          <w:sz w:val="24"/>
        </w:rPr>
        <w:t>Ausstellung der Wahlkarte</w:t>
      </w:r>
      <w:r w:rsidR="00845220">
        <w:rPr>
          <w:b/>
          <w:sz w:val="24"/>
        </w:rPr>
        <w:t xml:space="preserve"> f</w:t>
      </w:r>
      <w:r w:rsidR="000F7F99">
        <w:rPr>
          <w:b/>
          <w:sz w:val="24"/>
        </w:rPr>
        <w:t xml:space="preserve">ür die Ausübung der Briefwahl </w:t>
      </w:r>
    </w:p>
    <w:p w14:paraId="7F39A61B" w14:textId="77777777" w:rsidR="00545AAA" w:rsidRPr="003552CC" w:rsidRDefault="00300EFC" w:rsidP="001779C8">
      <w:pPr>
        <w:spacing w:after="240"/>
        <w:rPr>
          <w:b/>
          <w:sz w:val="24"/>
        </w:rPr>
      </w:pPr>
      <w:r>
        <w:rPr>
          <w:b/>
          <w:sz w:val="24"/>
        </w:rPr>
        <w:t xml:space="preserve">0 </w:t>
      </w:r>
      <w:r>
        <w:rPr>
          <w:b/>
          <w:sz w:val="24"/>
        </w:rPr>
        <w:tab/>
      </w:r>
      <w:r w:rsidR="000F7F99">
        <w:rPr>
          <w:b/>
          <w:sz w:val="24"/>
        </w:rPr>
        <w:t xml:space="preserve">die Ausstellung einer Wahlkarte und </w:t>
      </w:r>
      <w:r w:rsidR="00845220">
        <w:rPr>
          <w:b/>
          <w:sz w:val="24"/>
        </w:rPr>
        <w:t>den Besuch der Sonderwahlwahlbehörde.</w:t>
      </w:r>
    </w:p>
    <w:p w14:paraId="61A65464" w14:textId="77777777" w:rsidR="001779C8" w:rsidRDefault="001779C8" w:rsidP="0015473B">
      <w:pPr>
        <w:spacing w:after="0"/>
        <w:jc w:val="center"/>
      </w:pPr>
      <w:r>
        <w:t>___________________________________________________________________</w:t>
      </w:r>
    </w:p>
    <w:p w14:paraId="45006076" w14:textId="77777777" w:rsidR="00545AAA" w:rsidRDefault="001779C8" w:rsidP="001779C8">
      <w:pPr>
        <w:spacing w:after="0"/>
        <w:jc w:val="center"/>
      </w:pPr>
      <w:r>
        <w:t>Aufenthaltsort am Wahltag (Adresse, Wohnung, ev. Zimmernummer)</w:t>
      </w:r>
    </w:p>
    <w:p w14:paraId="3A816A6E" w14:textId="77777777" w:rsidR="00987BC2" w:rsidRDefault="00987BC2" w:rsidP="001779C8">
      <w:pPr>
        <w:spacing w:after="0"/>
        <w:jc w:val="center"/>
      </w:pPr>
    </w:p>
    <w:p w14:paraId="11DCD674" w14:textId="77777777" w:rsidR="00987BC2" w:rsidRPr="001779C8" w:rsidRDefault="00987BC2" w:rsidP="00987BC2">
      <w:pPr>
        <w:spacing w:after="120"/>
        <w:rPr>
          <w:i/>
          <w:sz w:val="18"/>
        </w:rPr>
      </w:pPr>
      <w:r w:rsidRPr="003552CC">
        <w:rPr>
          <w:b/>
          <w:sz w:val="24"/>
        </w:rPr>
        <w:t>Mein Identitätsnachweis:</w:t>
      </w:r>
      <w:r w:rsidRPr="003552CC">
        <w:rPr>
          <w:sz w:val="24"/>
        </w:rPr>
        <w:t xml:space="preserve"> </w:t>
      </w:r>
      <w:r w:rsidRPr="0069235C">
        <w:rPr>
          <w:i/>
          <w:sz w:val="18"/>
        </w:rPr>
        <w:t>(Eine Angabe genügt. Zutreffendes ankreuzen.)</w:t>
      </w:r>
    </w:p>
    <w:p w14:paraId="601BE779" w14:textId="77777777" w:rsidR="00987BC2" w:rsidRPr="00B632CA" w:rsidRDefault="00987BC2" w:rsidP="00987BC2">
      <w:pPr>
        <w:pStyle w:val="Listenabsatz"/>
        <w:numPr>
          <w:ilvl w:val="0"/>
          <w:numId w:val="1"/>
        </w:numPr>
        <w:spacing w:after="0"/>
      </w:pPr>
      <w:r w:rsidRPr="005B1320">
        <w:rPr>
          <w:sz w:val="24"/>
        </w:rPr>
        <w:t xml:space="preserve">Beiliegende Kopie </w:t>
      </w:r>
      <w:r>
        <w:rPr>
          <w:sz w:val="24"/>
        </w:rPr>
        <w:t xml:space="preserve">eines Lichtbildausweises </w:t>
      </w:r>
      <w:r w:rsidRPr="001779C8">
        <w:rPr>
          <w:sz w:val="20"/>
        </w:rPr>
        <w:t xml:space="preserve">(Reisepass, Personalausweises, Führerschein) </w:t>
      </w:r>
    </w:p>
    <w:p w14:paraId="298BE3CD" w14:textId="77777777" w:rsidR="00987BC2" w:rsidRPr="00987BC2" w:rsidRDefault="00987BC2" w:rsidP="00987BC2">
      <w:pPr>
        <w:pStyle w:val="Listenabsatz"/>
        <w:numPr>
          <w:ilvl w:val="0"/>
          <w:numId w:val="1"/>
        </w:numPr>
        <w:spacing w:after="0"/>
        <w:rPr>
          <w:sz w:val="24"/>
        </w:rPr>
      </w:pPr>
      <w:r w:rsidRPr="003552CC">
        <w:rPr>
          <w:sz w:val="24"/>
        </w:rPr>
        <w:t>Passnummer …………………………………….</w:t>
      </w:r>
    </w:p>
    <w:p w14:paraId="76AEF6F4" w14:textId="77777777" w:rsidR="00987BC2" w:rsidRDefault="00987BC2" w:rsidP="00987BC2">
      <w:pPr>
        <w:spacing w:after="0"/>
        <w:rPr>
          <w:sz w:val="24"/>
          <w:szCs w:val="24"/>
        </w:rPr>
      </w:pPr>
    </w:p>
    <w:p w14:paraId="3144D36C" w14:textId="77777777" w:rsidR="00987BC2" w:rsidRDefault="00987BC2" w:rsidP="00987BC2">
      <w:pPr>
        <w:spacing w:after="0"/>
        <w:rPr>
          <w:sz w:val="24"/>
          <w:szCs w:val="24"/>
        </w:rPr>
      </w:pPr>
      <w:r w:rsidRPr="00987BC2">
        <w:rPr>
          <w:sz w:val="24"/>
          <w:szCs w:val="24"/>
        </w:rPr>
        <w:t>Ich ersuche um Zustellung der Wahlkarte an folgende Adresse:</w:t>
      </w:r>
    </w:p>
    <w:p w14:paraId="386F958D" w14:textId="77777777" w:rsidR="00987BC2" w:rsidRDefault="00987BC2" w:rsidP="00987BC2">
      <w:pPr>
        <w:spacing w:after="0"/>
        <w:rPr>
          <w:sz w:val="24"/>
          <w:szCs w:val="24"/>
        </w:rPr>
      </w:pPr>
    </w:p>
    <w:p w14:paraId="2BC9085B" w14:textId="77777777" w:rsidR="00987BC2" w:rsidRPr="00987BC2" w:rsidRDefault="00987BC2" w:rsidP="00987BC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A52657F" w14:textId="77777777" w:rsidR="00B632CA" w:rsidRDefault="00B632CA" w:rsidP="00545AAA">
      <w:pPr>
        <w:spacing w:after="0"/>
        <w:rPr>
          <w:b/>
          <w:sz w:val="24"/>
        </w:rPr>
      </w:pPr>
    </w:p>
    <w:p w14:paraId="260C9C32" w14:textId="77777777" w:rsidR="00545AAA" w:rsidRPr="003552CC" w:rsidRDefault="00545AAA" w:rsidP="00545AAA">
      <w:pPr>
        <w:spacing w:after="0"/>
        <w:rPr>
          <w:b/>
          <w:sz w:val="24"/>
        </w:rPr>
      </w:pPr>
      <w:r w:rsidRPr="003552CC">
        <w:rPr>
          <w:b/>
          <w:sz w:val="24"/>
        </w:rPr>
        <w:t xml:space="preserve">Ich bevollmächtige hiermit </w:t>
      </w:r>
      <w:r w:rsidR="001779C8" w:rsidRPr="003552CC">
        <w:rPr>
          <w:b/>
          <w:sz w:val="24"/>
        </w:rPr>
        <w:t xml:space="preserve">Frau </w:t>
      </w:r>
      <w:r w:rsidRPr="003552CC">
        <w:rPr>
          <w:b/>
          <w:sz w:val="24"/>
        </w:rPr>
        <w:t>/</w:t>
      </w:r>
      <w:r w:rsidR="001779C8" w:rsidRPr="001779C8">
        <w:rPr>
          <w:b/>
          <w:sz w:val="24"/>
        </w:rPr>
        <w:t xml:space="preserve"> </w:t>
      </w:r>
      <w:r w:rsidR="001779C8" w:rsidRPr="003552CC">
        <w:rPr>
          <w:b/>
          <w:sz w:val="24"/>
        </w:rPr>
        <w:t>Herrn</w:t>
      </w:r>
    </w:p>
    <w:p w14:paraId="4CD0E296" w14:textId="77777777" w:rsidR="00545AAA" w:rsidRDefault="00545AAA" w:rsidP="00545AAA">
      <w:pPr>
        <w:spacing w:after="0"/>
      </w:pPr>
    </w:p>
    <w:p w14:paraId="049165B8" w14:textId="77777777" w:rsidR="00545AAA" w:rsidRDefault="00545AAA" w:rsidP="00545AAA">
      <w:pPr>
        <w:spacing w:after="0"/>
      </w:pPr>
    </w:p>
    <w:p w14:paraId="58F7F36C" w14:textId="77777777" w:rsidR="003552CC" w:rsidRDefault="003552CC" w:rsidP="00545AAA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3B425D30" w14:textId="77777777" w:rsidR="003552CC" w:rsidRPr="003552CC" w:rsidRDefault="003552CC" w:rsidP="003552CC">
      <w:pPr>
        <w:spacing w:after="0"/>
        <w:jc w:val="center"/>
        <w:rPr>
          <w:sz w:val="18"/>
        </w:rPr>
      </w:pPr>
      <w:r w:rsidRPr="003552CC">
        <w:rPr>
          <w:sz w:val="18"/>
        </w:rPr>
        <w:t>(Name und Adresse)</w:t>
      </w:r>
    </w:p>
    <w:p w14:paraId="7BFDC3F0" w14:textId="77777777" w:rsidR="003552CC" w:rsidRDefault="003552CC" w:rsidP="00545AAA">
      <w:pPr>
        <w:spacing w:after="0"/>
      </w:pPr>
    </w:p>
    <w:p w14:paraId="5152D5A8" w14:textId="77777777" w:rsidR="003552CC" w:rsidRPr="003552CC" w:rsidRDefault="003552CC" w:rsidP="00545AAA">
      <w:pPr>
        <w:spacing w:after="0"/>
        <w:rPr>
          <w:b/>
          <w:sz w:val="24"/>
        </w:rPr>
      </w:pPr>
      <w:r w:rsidRPr="003552CC">
        <w:rPr>
          <w:b/>
          <w:sz w:val="24"/>
        </w:rPr>
        <w:t xml:space="preserve">die </w:t>
      </w:r>
      <w:r w:rsidR="001779C8">
        <w:rPr>
          <w:b/>
          <w:sz w:val="24"/>
        </w:rPr>
        <w:t xml:space="preserve">von mir beantragte </w:t>
      </w:r>
      <w:r w:rsidRPr="003552CC">
        <w:rPr>
          <w:b/>
          <w:sz w:val="24"/>
        </w:rPr>
        <w:t>Wahlkarte in Empfang zu nehmen.</w:t>
      </w:r>
    </w:p>
    <w:p w14:paraId="71DB7774" w14:textId="77777777" w:rsidR="003552CC" w:rsidRDefault="003552CC" w:rsidP="00545AAA">
      <w:pPr>
        <w:spacing w:after="0"/>
      </w:pPr>
    </w:p>
    <w:p w14:paraId="0B828CCA" w14:textId="77777777" w:rsidR="003552CC" w:rsidRDefault="003552CC" w:rsidP="00545AAA">
      <w:pPr>
        <w:spacing w:after="0"/>
      </w:pPr>
    </w:p>
    <w:p w14:paraId="2A5FC760" w14:textId="77777777" w:rsidR="003552CC" w:rsidRDefault="003552CC" w:rsidP="00545AAA">
      <w:pPr>
        <w:spacing w:after="0"/>
      </w:pPr>
      <w:r>
        <w:t>…………………………………………., am ………………</w:t>
      </w:r>
      <w:r>
        <w:tab/>
      </w:r>
      <w:r>
        <w:tab/>
      </w:r>
      <w:r>
        <w:tab/>
        <w:t>………………………………………………………….</w:t>
      </w:r>
    </w:p>
    <w:p w14:paraId="377064E0" w14:textId="77777777" w:rsidR="0015473B" w:rsidRPr="003552CC" w:rsidRDefault="003552CC" w:rsidP="00987BC2">
      <w:pPr>
        <w:spacing w:after="0"/>
        <w:ind w:left="6946" w:hanging="574"/>
        <w:rPr>
          <w:sz w:val="16"/>
        </w:rPr>
      </w:pPr>
      <w:r w:rsidRPr="003552CC">
        <w:rPr>
          <w:sz w:val="16"/>
        </w:rPr>
        <w:t xml:space="preserve">Unterschrift des Antragstellers und </w:t>
      </w:r>
      <w:r w:rsidR="00987BC2">
        <w:rPr>
          <w:sz w:val="16"/>
        </w:rPr>
        <w:t>Vollmachtgeber</w:t>
      </w:r>
    </w:p>
    <w:p w14:paraId="6DDAA549" w14:textId="384A9406" w:rsidR="0015473B" w:rsidRDefault="0015473B" w:rsidP="0015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</w:rPr>
      </w:pPr>
      <w:r w:rsidRPr="0015473B">
        <w:rPr>
          <w:sz w:val="20"/>
        </w:rPr>
        <w:t xml:space="preserve"> </w:t>
      </w:r>
      <w:r w:rsidR="00F5479A" w:rsidRPr="0015473B">
        <w:rPr>
          <w:sz w:val="20"/>
        </w:rPr>
        <w:t>(Dieser Antrag muss bis</w:t>
      </w:r>
      <w:r w:rsidR="00B632CA" w:rsidRPr="0015473B">
        <w:rPr>
          <w:sz w:val="20"/>
        </w:rPr>
        <w:t xml:space="preserve"> spätestens</w:t>
      </w:r>
      <w:r w:rsidR="00F5479A" w:rsidRPr="0015473B">
        <w:rPr>
          <w:sz w:val="20"/>
        </w:rPr>
        <w:t xml:space="preserve"> </w:t>
      </w:r>
      <w:r w:rsidR="0086147F">
        <w:rPr>
          <w:sz w:val="20"/>
        </w:rPr>
        <w:t>05. Juni 2024</w:t>
      </w:r>
      <w:r w:rsidRPr="0015473B">
        <w:rPr>
          <w:sz w:val="20"/>
        </w:rPr>
        <w:t>,</w:t>
      </w:r>
      <w:r w:rsidR="00F5479A" w:rsidRPr="0015473B">
        <w:rPr>
          <w:sz w:val="20"/>
        </w:rPr>
        <w:t xml:space="preserve"> </w:t>
      </w:r>
      <w:r w:rsidR="00DD4E20">
        <w:rPr>
          <w:sz w:val="20"/>
        </w:rPr>
        <w:t>24:</w:t>
      </w:r>
      <w:r>
        <w:rPr>
          <w:sz w:val="20"/>
        </w:rPr>
        <w:t xml:space="preserve">00 Uhr, </w:t>
      </w:r>
      <w:r w:rsidR="00F5479A" w:rsidRPr="0015473B">
        <w:rPr>
          <w:sz w:val="20"/>
        </w:rPr>
        <w:t>bei der Gemeinde eingelangt sein</w:t>
      </w:r>
      <w:r w:rsidRPr="0015473B">
        <w:rPr>
          <w:sz w:val="20"/>
        </w:rPr>
        <w:t xml:space="preserve">. </w:t>
      </w:r>
    </w:p>
    <w:p w14:paraId="7803DF65" w14:textId="46313876" w:rsidR="003552CC" w:rsidRPr="0015473B" w:rsidRDefault="0015473B" w:rsidP="0015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</w:rPr>
      </w:pPr>
      <w:r w:rsidRPr="0015473B">
        <w:rPr>
          <w:sz w:val="20"/>
        </w:rPr>
        <w:t xml:space="preserve">Die schriftliche Antragstellung ist zudem noch bis spätestens </w:t>
      </w:r>
      <w:r w:rsidR="0086147F">
        <w:rPr>
          <w:sz w:val="20"/>
        </w:rPr>
        <w:t>07. Juni 2024</w:t>
      </w:r>
      <w:r w:rsidR="00DD4E20">
        <w:rPr>
          <w:sz w:val="20"/>
        </w:rPr>
        <w:t>, 12:</w:t>
      </w:r>
      <w:r w:rsidRPr="0015473B">
        <w:rPr>
          <w:sz w:val="20"/>
        </w:rPr>
        <w:t>00 Uhr möglich, sofern eine persönliche Übernahme der Wahlkarte erfolgt.</w:t>
      </w:r>
      <w:r w:rsidR="00F5479A" w:rsidRPr="0015473B">
        <w:rPr>
          <w:sz w:val="20"/>
        </w:rPr>
        <w:t>)</w:t>
      </w:r>
    </w:p>
    <w:sectPr w:rsidR="003552CC" w:rsidRPr="0015473B" w:rsidSect="00987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F5E4" w14:textId="77777777" w:rsidR="001779C8" w:rsidRDefault="001779C8" w:rsidP="001779C8">
      <w:pPr>
        <w:spacing w:after="0" w:line="240" w:lineRule="auto"/>
      </w:pPr>
      <w:r>
        <w:separator/>
      </w:r>
    </w:p>
  </w:endnote>
  <w:endnote w:type="continuationSeparator" w:id="0">
    <w:p w14:paraId="17189E11" w14:textId="77777777" w:rsidR="001779C8" w:rsidRDefault="001779C8" w:rsidP="001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8998" w14:textId="77777777" w:rsidR="001779C8" w:rsidRDefault="001779C8" w:rsidP="001779C8">
      <w:pPr>
        <w:spacing w:after="0" w:line="240" w:lineRule="auto"/>
      </w:pPr>
      <w:r>
        <w:separator/>
      </w:r>
    </w:p>
  </w:footnote>
  <w:footnote w:type="continuationSeparator" w:id="0">
    <w:p w14:paraId="37BD5B30" w14:textId="77777777" w:rsidR="001779C8" w:rsidRDefault="001779C8" w:rsidP="001779C8">
      <w:pPr>
        <w:spacing w:after="0" w:line="240" w:lineRule="auto"/>
      </w:pPr>
      <w:r>
        <w:continuationSeparator/>
      </w:r>
    </w:p>
  </w:footnote>
  <w:footnote w:id="1">
    <w:p w14:paraId="77F9A918" w14:textId="77777777" w:rsidR="001779C8" w:rsidRDefault="001779C8">
      <w:pPr>
        <w:pStyle w:val="Funotentext"/>
      </w:pPr>
      <w:r>
        <w:rPr>
          <w:rStyle w:val="Funotenzeichen"/>
        </w:rPr>
        <w:footnoteRef/>
      </w:r>
      <w:r>
        <w:t xml:space="preserve"> Unzutreffendes bitte streich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F4F"/>
    <w:multiLevelType w:val="hybridMultilevel"/>
    <w:tmpl w:val="F9EC9C9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AA"/>
    <w:rsid w:val="00082912"/>
    <w:rsid w:val="000F7F99"/>
    <w:rsid w:val="00115863"/>
    <w:rsid w:val="0015473B"/>
    <w:rsid w:val="001779C8"/>
    <w:rsid w:val="001B6BD2"/>
    <w:rsid w:val="00204C8A"/>
    <w:rsid w:val="002F1689"/>
    <w:rsid w:val="00300EFC"/>
    <w:rsid w:val="003552CC"/>
    <w:rsid w:val="003D34C8"/>
    <w:rsid w:val="00545AAA"/>
    <w:rsid w:val="005638C1"/>
    <w:rsid w:val="005B1320"/>
    <w:rsid w:val="005C4568"/>
    <w:rsid w:val="0069235C"/>
    <w:rsid w:val="006A5061"/>
    <w:rsid w:val="00845220"/>
    <w:rsid w:val="0086147F"/>
    <w:rsid w:val="00893A3A"/>
    <w:rsid w:val="00987BC2"/>
    <w:rsid w:val="00B632CA"/>
    <w:rsid w:val="00CE3082"/>
    <w:rsid w:val="00DD4E20"/>
    <w:rsid w:val="00F5479A"/>
    <w:rsid w:val="00F9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FF56"/>
  <w15:docId w15:val="{51BFCAED-CC70-4BE6-81B9-DF6247E0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5638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45A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0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79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79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7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A2E-B698-4A3C-AFCB-2858342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zl</dc:creator>
  <cp:lastModifiedBy>Barbara Drobela-Werdenich</cp:lastModifiedBy>
  <cp:revision>2</cp:revision>
  <cp:lastPrinted>2014-04-23T08:15:00Z</cp:lastPrinted>
  <dcterms:created xsi:type="dcterms:W3CDTF">2024-03-15T10:34:00Z</dcterms:created>
  <dcterms:modified xsi:type="dcterms:W3CDTF">2024-03-15T10:34:00Z</dcterms:modified>
</cp:coreProperties>
</file>